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156A" w:rsidRPr="00AF1823" w:rsidRDefault="00034426" w:rsidP="00620877">
      <w:pPr>
        <w:spacing w:line="239" w:lineRule="auto"/>
        <w:ind w:left="3880"/>
        <w:rPr>
          <w:rFonts w:asciiTheme="minorHAnsi" w:hAnsiTheme="minorHAnsi" w:cstheme="minorHAnsi"/>
          <w:sz w:val="22"/>
        </w:rPr>
      </w:pPr>
      <w:r w:rsidRPr="00AF182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21640</wp:posOffset>
            </wp:positionH>
            <wp:positionV relativeFrom="page">
              <wp:posOffset>408305</wp:posOffset>
            </wp:positionV>
            <wp:extent cx="671195" cy="95313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0F9F" w:rsidRPr="00AF1823">
        <w:rPr>
          <w:rFonts w:asciiTheme="minorHAnsi" w:hAnsiTheme="minorHAnsi" w:cstheme="minorHAnsi"/>
          <w:sz w:val="22"/>
        </w:rPr>
        <w:t>UNIVERSIDADE FEDERAL DE SERGIPE</w:t>
      </w:r>
    </w:p>
    <w:p w:rsidR="0056156A" w:rsidRPr="00AF1823" w:rsidRDefault="00710F9F" w:rsidP="00F521C5">
      <w:pPr>
        <w:spacing w:line="239" w:lineRule="auto"/>
        <w:jc w:val="center"/>
        <w:rPr>
          <w:rFonts w:asciiTheme="minorHAnsi" w:hAnsiTheme="minorHAnsi" w:cstheme="minorHAnsi"/>
          <w:sz w:val="22"/>
        </w:rPr>
      </w:pPr>
      <w:r w:rsidRPr="00AF1823">
        <w:rPr>
          <w:rFonts w:asciiTheme="minorHAnsi" w:hAnsiTheme="minorHAnsi" w:cstheme="minorHAnsi"/>
          <w:sz w:val="22"/>
        </w:rPr>
        <w:t xml:space="preserve">Programa de Pós-Graduação em </w:t>
      </w:r>
      <w:r w:rsidR="00960CCE" w:rsidRPr="00AF1823">
        <w:rPr>
          <w:rFonts w:asciiTheme="minorHAnsi" w:hAnsiTheme="minorHAnsi" w:cstheme="minorHAnsi"/>
          <w:sz w:val="22"/>
        </w:rPr>
        <w:t>Culturas Populares</w:t>
      </w:r>
    </w:p>
    <w:p w:rsidR="0056156A" w:rsidRPr="00AF1823" w:rsidRDefault="0056156A" w:rsidP="00F521C5">
      <w:pPr>
        <w:spacing w:line="1" w:lineRule="exact"/>
        <w:jc w:val="center"/>
        <w:rPr>
          <w:rFonts w:asciiTheme="minorHAnsi" w:eastAsia="Times New Roman" w:hAnsiTheme="minorHAnsi" w:cstheme="minorHAnsi"/>
          <w:sz w:val="24"/>
        </w:rPr>
      </w:pPr>
    </w:p>
    <w:p w:rsidR="0056156A" w:rsidRPr="00AF1823" w:rsidRDefault="0056156A" w:rsidP="00F521C5">
      <w:pPr>
        <w:spacing w:line="1" w:lineRule="exact"/>
        <w:jc w:val="center"/>
        <w:rPr>
          <w:rFonts w:asciiTheme="minorHAnsi" w:eastAsia="Times New Roman" w:hAnsiTheme="minorHAnsi" w:cstheme="minorHAnsi"/>
          <w:sz w:val="24"/>
        </w:rPr>
      </w:pPr>
    </w:p>
    <w:p w:rsidR="00620877" w:rsidRDefault="00620877" w:rsidP="00F521C5">
      <w:pPr>
        <w:spacing w:line="239" w:lineRule="auto"/>
        <w:jc w:val="center"/>
        <w:rPr>
          <w:rFonts w:asciiTheme="minorHAnsi" w:hAnsiTheme="minorHAnsi" w:cstheme="minorHAnsi"/>
          <w:sz w:val="22"/>
        </w:rPr>
      </w:pPr>
    </w:p>
    <w:p w:rsidR="00620877" w:rsidRDefault="00620877" w:rsidP="00F521C5">
      <w:pPr>
        <w:spacing w:line="239" w:lineRule="auto"/>
        <w:jc w:val="center"/>
        <w:rPr>
          <w:rFonts w:asciiTheme="minorHAnsi" w:hAnsiTheme="minorHAnsi" w:cstheme="minorHAnsi"/>
          <w:sz w:val="22"/>
        </w:rPr>
      </w:pPr>
    </w:p>
    <w:p w:rsidR="00AF1823" w:rsidRDefault="00F521C5" w:rsidP="00F521C5">
      <w:pPr>
        <w:spacing w:line="239" w:lineRule="auto"/>
        <w:jc w:val="center"/>
        <w:rPr>
          <w:rFonts w:asciiTheme="minorHAnsi" w:hAnsiTheme="minorHAnsi" w:cstheme="minorHAnsi"/>
          <w:sz w:val="32"/>
          <w:u w:val="single"/>
        </w:rPr>
      </w:pPr>
      <w:r w:rsidRPr="00620877">
        <w:rPr>
          <w:rFonts w:asciiTheme="minorHAnsi" w:hAnsiTheme="minorHAnsi" w:cstheme="minorHAnsi"/>
          <w:sz w:val="32"/>
          <w:u w:val="single"/>
        </w:rPr>
        <w:t>DEFESA DE PROJETO</w:t>
      </w:r>
    </w:p>
    <w:p w:rsidR="00620877" w:rsidRPr="00620877" w:rsidRDefault="00620877" w:rsidP="00F521C5">
      <w:pPr>
        <w:spacing w:line="239" w:lineRule="auto"/>
        <w:jc w:val="center"/>
        <w:rPr>
          <w:rFonts w:asciiTheme="minorHAnsi" w:hAnsiTheme="minorHAnsi" w:cstheme="minorHAnsi"/>
          <w:sz w:val="32"/>
          <w:u w:val="single"/>
        </w:rPr>
      </w:pPr>
    </w:p>
    <w:p w:rsidR="00620877" w:rsidRPr="00620877" w:rsidRDefault="00620877" w:rsidP="00620877">
      <w:pPr>
        <w:spacing w:line="239" w:lineRule="auto"/>
        <w:jc w:val="center"/>
        <w:rPr>
          <w:rFonts w:asciiTheme="minorHAnsi" w:hAnsiTheme="minorHAnsi" w:cstheme="minorHAnsi"/>
          <w:b/>
          <w:sz w:val="28"/>
        </w:rPr>
      </w:pPr>
      <w:r w:rsidRPr="00620877">
        <w:rPr>
          <w:rFonts w:asciiTheme="minorHAnsi" w:hAnsiTheme="minorHAnsi" w:cstheme="minorHAnsi"/>
          <w:b/>
          <w:sz w:val="28"/>
        </w:rPr>
        <w:t xml:space="preserve">LOCAL: </w:t>
      </w:r>
      <w:r>
        <w:rPr>
          <w:rFonts w:asciiTheme="minorHAnsi" w:hAnsiTheme="minorHAnsi" w:cstheme="minorHAnsi"/>
          <w:b/>
          <w:sz w:val="28"/>
        </w:rPr>
        <w:t>UFS- São Cristóvão</w:t>
      </w:r>
    </w:p>
    <w:p w:rsidR="00620877" w:rsidRPr="00620877" w:rsidRDefault="00620877" w:rsidP="00620877">
      <w:pPr>
        <w:spacing w:line="239" w:lineRule="auto"/>
        <w:jc w:val="center"/>
        <w:rPr>
          <w:rFonts w:asciiTheme="minorHAnsi" w:hAnsiTheme="minorHAnsi" w:cstheme="minorHAnsi"/>
          <w:b/>
          <w:sz w:val="28"/>
        </w:rPr>
      </w:pPr>
      <w:r w:rsidRPr="00620877">
        <w:rPr>
          <w:rFonts w:asciiTheme="minorHAnsi" w:hAnsiTheme="minorHAnsi" w:cstheme="minorHAnsi"/>
          <w:b/>
          <w:sz w:val="28"/>
        </w:rPr>
        <w:t>Cidade Universitária Prof. José Aloísio de Campos</w:t>
      </w:r>
      <w:r>
        <w:rPr>
          <w:rFonts w:asciiTheme="minorHAnsi" w:hAnsiTheme="minorHAnsi" w:cstheme="minorHAnsi"/>
          <w:b/>
          <w:sz w:val="28"/>
        </w:rPr>
        <w:t>-</w:t>
      </w:r>
    </w:p>
    <w:p w:rsidR="00620877" w:rsidRDefault="00620877" w:rsidP="00620877">
      <w:pPr>
        <w:spacing w:line="239" w:lineRule="auto"/>
        <w:jc w:val="center"/>
        <w:rPr>
          <w:rFonts w:asciiTheme="minorHAnsi" w:hAnsiTheme="minorHAnsi" w:cstheme="minorHAnsi"/>
          <w:b/>
          <w:sz w:val="28"/>
        </w:rPr>
      </w:pPr>
      <w:r w:rsidRPr="00620877">
        <w:rPr>
          <w:rFonts w:asciiTheme="minorHAnsi" w:hAnsiTheme="minorHAnsi" w:cstheme="minorHAnsi"/>
          <w:b/>
          <w:sz w:val="28"/>
        </w:rPr>
        <w:t>Centro de Vivência</w:t>
      </w:r>
    </w:p>
    <w:p w:rsidR="00620877" w:rsidRDefault="00620877" w:rsidP="00620877">
      <w:pPr>
        <w:spacing w:line="239" w:lineRule="auto"/>
        <w:jc w:val="center"/>
        <w:rPr>
          <w:rFonts w:asciiTheme="minorHAnsi" w:hAnsiTheme="minorHAnsi" w:cstheme="minorHAnsi"/>
          <w:b/>
          <w:sz w:val="28"/>
        </w:rPr>
      </w:pPr>
      <w:r w:rsidRPr="00620877">
        <w:rPr>
          <w:rFonts w:asciiTheme="minorHAnsi" w:hAnsiTheme="minorHAnsi" w:cstheme="minorHAnsi"/>
          <w:b/>
          <w:sz w:val="28"/>
        </w:rPr>
        <w:t>Sala dos professores de Teatro</w:t>
      </w:r>
    </w:p>
    <w:p w:rsidR="00620877" w:rsidRDefault="00620877" w:rsidP="00620877">
      <w:pPr>
        <w:spacing w:line="239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ATA: 25/05/2017</w:t>
      </w:r>
    </w:p>
    <w:p w:rsidR="00620877" w:rsidRDefault="00620877" w:rsidP="00620877">
      <w:pPr>
        <w:spacing w:line="239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*Atenção, chegar com 15 minutos de </w:t>
      </w:r>
      <w:proofErr w:type="gramStart"/>
      <w:r>
        <w:rPr>
          <w:rFonts w:asciiTheme="minorHAnsi" w:hAnsiTheme="minorHAnsi" w:cstheme="minorHAnsi"/>
          <w:b/>
          <w:sz w:val="28"/>
        </w:rPr>
        <w:t>antecedência</w:t>
      </w:r>
      <w:proofErr w:type="gramEnd"/>
    </w:p>
    <w:p w:rsidR="00620877" w:rsidRPr="00620877" w:rsidRDefault="00620877" w:rsidP="00620877">
      <w:pPr>
        <w:pStyle w:val="PargrafodaLista"/>
        <w:spacing w:line="239" w:lineRule="auto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horzAnchor="margin" w:tblpXSpec="center" w:tblpY="17"/>
        <w:tblW w:w="4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2552"/>
      </w:tblGrid>
      <w:tr w:rsidR="00537740" w:rsidRPr="003542D4" w:rsidTr="00537740">
        <w:trPr>
          <w:trHeight w:val="270"/>
        </w:trPr>
        <w:tc>
          <w:tcPr>
            <w:tcW w:w="20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620877" w:rsidRDefault="00537740" w:rsidP="00620877">
            <w:pPr>
              <w:pStyle w:val="SemEspaamento"/>
              <w:jc w:val="center"/>
              <w:rPr>
                <w:b/>
                <w:sz w:val="22"/>
              </w:rPr>
            </w:pPr>
            <w:r w:rsidRPr="00620877">
              <w:rPr>
                <w:b/>
                <w:sz w:val="22"/>
              </w:rPr>
              <w:t>Nº Inscrição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</w:tcPr>
          <w:p w:rsidR="00537740" w:rsidRDefault="00537740" w:rsidP="00620877">
            <w:pPr>
              <w:pStyle w:val="SemEspaamento"/>
              <w:rPr>
                <w:b/>
                <w:sz w:val="22"/>
              </w:rPr>
            </w:pPr>
          </w:p>
          <w:p w:rsidR="00537740" w:rsidRDefault="00537740" w:rsidP="00537740">
            <w:pPr>
              <w:pStyle w:val="SemEspaamento"/>
              <w:jc w:val="center"/>
              <w:rPr>
                <w:b/>
                <w:sz w:val="22"/>
              </w:rPr>
            </w:pPr>
            <w:r w:rsidRPr="00620877">
              <w:rPr>
                <w:b/>
                <w:sz w:val="22"/>
              </w:rPr>
              <w:t>Defesa de</w:t>
            </w:r>
            <w:r>
              <w:rPr>
                <w:b/>
                <w:sz w:val="22"/>
              </w:rPr>
              <w:t xml:space="preserve"> </w:t>
            </w:r>
            <w:r w:rsidRPr="00620877">
              <w:rPr>
                <w:b/>
                <w:sz w:val="22"/>
              </w:rPr>
              <w:t>Projeto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presencial</w:t>
            </w:r>
            <w:r>
              <w:rPr>
                <w:b/>
                <w:sz w:val="22"/>
              </w:rPr>
              <w:t>)</w:t>
            </w:r>
          </w:p>
          <w:p w:rsidR="00537740" w:rsidRPr="00620877" w:rsidRDefault="00537740" w:rsidP="00537740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RÁRIO</w:t>
            </w:r>
          </w:p>
        </w:tc>
      </w:tr>
      <w:tr w:rsidR="00537740" w:rsidRPr="003542D4" w:rsidTr="00537740">
        <w:trPr>
          <w:trHeight w:val="200"/>
        </w:trPr>
        <w:tc>
          <w:tcPr>
            <w:tcW w:w="20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620877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537740" w:rsidRPr="00620877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537740" w:rsidRPr="003542D4" w:rsidTr="00537740">
        <w:trPr>
          <w:trHeight w:val="256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620877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620877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537740" w:rsidRPr="003542D4" w:rsidTr="00537740">
        <w:trPr>
          <w:trHeight w:val="23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  <w:r>
              <w:rPr>
                <w:rFonts w:asciiTheme="minorHAnsi" w:eastAsia="Times New Roman" w:hAnsiTheme="minorHAnsi" w:cstheme="minorHAnsi"/>
                <w:sz w:val="1"/>
              </w:rPr>
              <w:t xml:space="preserve"> 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20" w:lineRule="exact"/>
              <w:jc w:val="center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  <w:tr w:rsidR="00537740" w:rsidRPr="003542D4" w:rsidTr="00537740">
        <w:trPr>
          <w:trHeight w:val="267"/>
        </w:trPr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F521C5" w:rsidRDefault="00537740" w:rsidP="00620877">
            <w:pPr>
              <w:spacing w:line="266" w:lineRule="exact"/>
              <w:ind w:right="71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521C5">
              <w:rPr>
                <w:rStyle w:val="3oh-"/>
                <w:rFonts w:asciiTheme="minorHAnsi" w:hAnsiTheme="minorHAnsi" w:cstheme="minorHAnsi"/>
                <w:b/>
              </w:rPr>
              <w:t>56769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537740" w:rsidRPr="00F521C5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3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sz w:val="23"/>
              </w:rPr>
              <w:t>8:00</w:t>
            </w:r>
            <w:proofErr w:type="gramEnd"/>
          </w:p>
        </w:tc>
      </w:tr>
      <w:tr w:rsidR="00537740" w:rsidRPr="003542D4" w:rsidTr="00537740">
        <w:trPr>
          <w:trHeight w:val="23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20" w:lineRule="exact"/>
              <w:jc w:val="center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  <w:tr w:rsidR="00537740" w:rsidRPr="003542D4" w:rsidTr="00537740">
        <w:trPr>
          <w:trHeight w:val="267"/>
        </w:trPr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F521C5" w:rsidRDefault="00537740" w:rsidP="00620877">
            <w:pPr>
              <w:spacing w:line="266" w:lineRule="exact"/>
              <w:ind w:right="71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521C5">
              <w:rPr>
                <w:rStyle w:val="3oh-"/>
                <w:rFonts w:asciiTheme="minorHAnsi" w:hAnsiTheme="minorHAnsi" w:cstheme="minorHAnsi"/>
                <w:b/>
              </w:rPr>
              <w:t>56749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537740" w:rsidRPr="00F521C5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3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sz w:val="23"/>
              </w:rPr>
              <w:t>8:40</w:t>
            </w:r>
            <w:proofErr w:type="gramEnd"/>
          </w:p>
        </w:tc>
      </w:tr>
      <w:tr w:rsidR="00537740" w:rsidRPr="003542D4" w:rsidTr="00537740">
        <w:trPr>
          <w:trHeight w:val="23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  <w:tr w:rsidR="00537740" w:rsidRPr="003542D4" w:rsidTr="00537740">
        <w:trPr>
          <w:trHeight w:val="25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0" w:lineRule="atLeast"/>
              <w:rPr>
                <w:rFonts w:asciiTheme="minorHAnsi" w:eastAsia="Times New Roman" w:hAnsiTheme="minorHAnsi" w:cstheme="minorHAnsi"/>
                <w:sz w:val="2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0" w:lineRule="atLeast"/>
              <w:rPr>
                <w:rFonts w:asciiTheme="minorHAnsi" w:eastAsia="Times New Roman" w:hAnsiTheme="minorHAnsi" w:cstheme="minorHAnsi"/>
                <w:sz w:val="2"/>
              </w:rPr>
            </w:pPr>
          </w:p>
        </w:tc>
      </w:tr>
      <w:tr w:rsidR="00537740" w:rsidRPr="003542D4" w:rsidTr="00537740">
        <w:trPr>
          <w:trHeight w:val="264"/>
        </w:trPr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F521C5" w:rsidRDefault="00537740" w:rsidP="00620877">
            <w:pPr>
              <w:spacing w:line="264" w:lineRule="exact"/>
              <w:ind w:right="71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521C5">
              <w:rPr>
                <w:rStyle w:val="3oh-"/>
                <w:rFonts w:asciiTheme="minorHAnsi" w:hAnsiTheme="minorHAnsi" w:cstheme="minorHAnsi"/>
                <w:b/>
              </w:rPr>
              <w:t>56719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537740" w:rsidRPr="00F521C5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9:20</w:t>
            </w:r>
            <w:proofErr w:type="gramEnd"/>
          </w:p>
        </w:tc>
      </w:tr>
      <w:tr w:rsidR="00537740" w:rsidRPr="003542D4" w:rsidTr="00537740">
        <w:trPr>
          <w:trHeight w:val="25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0" w:lineRule="atLeast"/>
              <w:rPr>
                <w:rFonts w:asciiTheme="minorHAnsi" w:eastAsia="Times New Roman" w:hAnsiTheme="minorHAnsi" w:cstheme="minorHAnsi"/>
                <w:sz w:val="2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"/>
              </w:rPr>
            </w:pPr>
          </w:p>
        </w:tc>
      </w:tr>
      <w:tr w:rsidR="00537740" w:rsidRPr="003542D4" w:rsidTr="00537740">
        <w:trPr>
          <w:trHeight w:val="23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20" w:lineRule="exact"/>
              <w:jc w:val="center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  <w:tr w:rsidR="00537740" w:rsidRPr="003542D4" w:rsidTr="00537740">
        <w:trPr>
          <w:trHeight w:val="267"/>
        </w:trPr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F521C5" w:rsidRDefault="00537740" w:rsidP="00620877">
            <w:pPr>
              <w:spacing w:line="266" w:lineRule="exact"/>
              <w:ind w:right="71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521C5">
              <w:rPr>
                <w:rStyle w:val="3oh-"/>
                <w:rFonts w:asciiTheme="minorHAnsi" w:hAnsiTheme="minorHAnsi" w:cstheme="minorHAnsi"/>
                <w:b/>
              </w:rPr>
              <w:t>56630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537740" w:rsidRPr="00F521C5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3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sz w:val="23"/>
              </w:rPr>
              <w:t>10:00</w:t>
            </w:r>
            <w:proofErr w:type="gramEnd"/>
          </w:p>
        </w:tc>
      </w:tr>
      <w:tr w:rsidR="00537740" w:rsidRPr="003542D4" w:rsidTr="00537740">
        <w:trPr>
          <w:trHeight w:val="23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20" w:lineRule="exact"/>
              <w:jc w:val="center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  <w:tr w:rsidR="00537740" w:rsidRPr="003542D4" w:rsidTr="00537740">
        <w:trPr>
          <w:trHeight w:val="267"/>
        </w:trPr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F521C5" w:rsidRDefault="00537740" w:rsidP="00620877">
            <w:pPr>
              <w:spacing w:line="266" w:lineRule="exact"/>
              <w:ind w:right="71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521C5">
              <w:rPr>
                <w:rStyle w:val="3oh-"/>
                <w:rFonts w:asciiTheme="minorHAnsi" w:hAnsiTheme="minorHAnsi" w:cstheme="minorHAnsi"/>
                <w:b/>
              </w:rPr>
              <w:t>56765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537740" w:rsidRPr="00F521C5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3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sz w:val="23"/>
              </w:rPr>
              <w:t>10:40</w:t>
            </w:r>
            <w:proofErr w:type="gramEnd"/>
          </w:p>
        </w:tc>
      </w:tr>
      <w:tr w:rsidR="00537740" w:rsidRPr="003542D4" w:rsidTr="00537740">
        <w:trPr>
          <w:trHeight w:val="25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0" w:lineRule="atLeast"/>
              <w:rPr>
                <w:rFonts w:asciiTheme="minorHAnsi" w:eastAsia="Times New Roman" w:hAnsiTheme="minorHAnsi" w:cstheme="minorHAnsi"/>
                <w:sz w:val="2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"/>
              </w:rPr>
            </w:pPr>
          </w:p>
        </w:tc>
      </w:tr>
      <w:tr w:rsidR="00537740" w:rsidRPr="003542D4" w:rsidTr="00537740">
        <w:trPr>
          <w:trHeight w:val="264"/>
        </w:trPr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F521C5" w:rsidRDefault="00537740" w:rsidP="00620877">
            <w:pPr>
              <w:spacing w:line="264" w:lineRule="exact"/>
              <w:ind w:right="71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521C5">
              <w:rPr>
                <w:rStyle w:val="3oh-"/>
                <w:rFonts w:asciiTheme="minorHAnsi" w:hAnsiTheme="minorHAnsi" w:cstheme="minorHAnsi"/>
                <w:b/>
              </w:rPr>
              <w:t>56487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537740" w:rsidRPr="00F521C5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sz w:val="22"/>
              </w:rPr>
              <w:t>11:20</w:t>
            </w:r>
            <w:proofErr w:type="gramEnd"/>
          </w:p>
        </w:tc>
      </w:tr>
      <w:tr w:rsidR="00537740" w:rsidRPr="003542D4" w:rsidTr="00537740">
        <w:trPr>
          <w:trHeight w:val="25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0" w:lineRule="atLeast"/>
              <w:rPr>
                <w:rFonts w:asciiTheme="minorHAnsi" w:eastAsia="Times New Roman" w:hAnsiTheme="minorHAnsi" w:cstheme="minorHAnsi"/>
                <w:sz w:val="2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"/>
              </w:rPr>
            </w:pPr>
          </w:p>
        </w:tc>
      </w:tr>
      <w:tr w:rsidR="00537740" w:rsidRPr="003542D4" w:rsidTr="00537740">
        <w:trPr>
          <w:trHeight w:val="269"/>
        </w:trPr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F521C5" w:rsidRDefault="00537740" w:rsidP="00620877">
            <w:pPr>
              <w:spacing w:line="0" w:lineRule="atLeast"/>
              <w:ind w:right="71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521C5">
              <w:rPr>
                <w:rStyle w:val="3oh-"/>
                <w:rFonts w:asciiTheme="minorHAnsi" w:hAnsiTheme="minorHAnsi" w:cstheme="minorHAnsi"/>
                <w:b/>
              </w:rPr>
              <w:t>56781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537740" w:rsidRPr="00F521C5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3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sz w:val="23"/>
              </w:rPr>
              <w:t>12:00</w:t>
            </w:r>
            <w:bookmarkStart w:id="0" w:name="_GoBack"/>
            <w:bookmarkEnd w:id="0"/>
            <w:proofErr w:type="gramEnd"/>
          </w:p>
        </w:tc>
      </w:tr>
      <w:tr w:rsidR="00537740" w:rsidRPr="003542D4" w:rsidTr="00537740">
        <w:trPr>
          <w:trHeight w:val="25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0" w:lineRule="atLeast"/>
              <w:rPr>
                <w:rFonts w:asciiTheme="minorHAnsi" w:eastAsia="Times New Roman" w:hAnsiTheme="minorHAnsi" w:cstheme="minorHAnsi"/>
                <w:sz w:val="2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0" w:lineRule="atLeast"/>
              <w:rPr>
                <w:rFonts w:asciiTheme="minorHAnsi" w:eastAsia="Times New Roman" w:hAnsiTheme="minorHAnsi" w:cstheme="minorHAnsi"/>
                <w:sz w:val="2"/>
              </w:rPr>
            </w:pPr>
          </w:p>
        </w:tc>
      </w:tr>
      <w:tr w:rsidR="00537740" w:rsidRPr="003542D4" w:rsidTr="00537740">
        <w:trPr>
          <w:trHeight w:val="23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  <w:tr w:rsidR="00537740" w:rsidRPr="003542D4" w:rsidTr="00537740">
        <w:trPr>
          <w:trHeight w:val="23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20" w:lineRule="exact"/>
              <w:jc w:val="center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  <w:tr w:rsidR="00537740" w:rsidRPr="003542D4" w:rsidTr="00537740">
        <w:trPr>
          <w:trHeight w:val="271"/>
        </w:trPr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F521C5" w:rsidRDefault="00537740" w:rsidP="00620877">
            <w:pPr>
              <w:spacing w:line="267" w:lineRule="exact"/>
              <w:ind w:right="71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521C5">
              <w:rPr>
                <w:rStyle w:val="3oh-"/>
                <w:rFonts w:asciiTheme="minorHAnsi" w:hAnsiTheme="minorHAnsi" w:cstheme="minorHAnsi"/>
                <w:b/>
              </w:rPr>
              <w:t>56740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537740" w:rsidRPr="00F521C5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3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sz w:val="23"/>
              </w:rPr>
              <w:t>14:00</w:t>
            </w:r>
            <w:proofErr w:type="gramEnd"/>
          </w:p>
        </w:tc>
      </w:tr>
      <w:tr w:rsidR="00537740" w:rsidRPr="003542D4" w:rsidTr="00537740">
        <w:trPr>
          <w:trHeight w:val="23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  <w:tr w:rsidR="00537740" w:rsidRPr="003542D4" w:rsidTr="00537740">
        <w:trPr>
          <w:trHeight w:val="23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  <w:tr w:rsidR="00537740" w:rsidRPr="003542D4" w:rsidTr="00537740">
        <w:trPr>
          <w:trHeight w:val="23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20" w:lineRule="exact"/>
              <w:jc w:val="center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  <w:tr w:rsidR="00537740" w:rsidRPr="003542D4" w:rsidTr="00537740">
        <w:trPr>
          <w:trHeight w:val="267"/>
        </w:trPr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F521C5" w:rsidRDefault="00537740" w:rsidP="00620877">
            <w:pPr>
              <w:spacing w:line="266" w:lineRule="exact"/>
              <w:ind w:right="71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521C5">
              <w:rPr>
                <w:rStyle w:val="3oh-"/>
                <w:rFonts w:asciiTheme="minorHAnsi" w:hAnsiTheme="minorHAnsi" w:cstheme="minorHAnsi"/>
                <w:b/>
              </w:rPr>
              <w:t>56733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537740" w:rsidRPr="00F521C5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3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sz w:val="23"/>
              </w:rPr>
              <w:t>14:40</w:t>
            </w:r>
            <w:proofErr w:type="gramEnd"/>
          </w:p>
        </w:tc>
      </w:tr>
      <w:tr w:rsidR="00537740" w:rsidRPr="003542D4" w:rsidTr="00537740">
        <w:trPr>
          <w:trHeight w:val="23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20" w:lineRule="exact"/>
              <w:jc w:val="center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  <w:tr w:rsidR="00537740" w:rsidRPr="003542D4" w:rsidTr="00537740">
        <w:trPr>
          <w:trHeight w:val="267"/>
        </w:trPr>
        <w:tc>
          <w:tcPr>
            <w:tcW w:w="20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F521C5" w:rsidRDefault="00537740" w:rsidP="00620877">
            <w:pPr>
              <w:spacing w:line="266" w:lineRule="exact"/>
              <w:ind w:right="71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521C5">
              <w:rPr>
                <w:rStyle w:val="3oh-"/>
                <w:rFonts w:asciiTheme="minorHAnsi" w:hAnsiTheme="minorHAnsi" w:cstheme="minorHAnsi"/>
                <w:b/>
              </w:rPr>
              <w:t>56707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537740" w:rsidRPr="00F521C5" w:rsidRDefault="00537740" w:rsidP="00620877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sz w:val="23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sz w:val="23"/>
              </w:rPr>
              <w:t>15:20</w:t>
            </w:r>
            <w:proofErr w:type="gramEnd"/>
          </w:p>
        </w:tc>
      </w:tr>
      <w:tr w:rsidR="00537740" w:rsidRPr="003542D4" w:rsidTr="00537740">
        <w:trPr>
          <w:trHeight w:val="23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37740" w:rsidRPr="003542D4" w:rsidRDefault="00537740" w:rsidP="00620877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</w:tbl>
    <w:p w:rsidR="00620877" w:rsidRPr="00AF1823" w:rsidRDefault="00620877" w:rsidP="00620877">
      <w:pPr>
        <w:spacing w:line="239" w:lineRule="auto"/>
        <w:rPr>
          <w:rFonts w:asciiTheme="minorHAnsi" w:hAnsiTheme="minorHAnsi" w:cstheme="minorHAnsi"/>
          <w:sz w:val="22"/>
        </w:rPr>
      </w:pPr>
    </w:p>
    <w:p w:rsidR="0056156A" w:rsidRPr="00AF1823" w:rsidRDefault="0056156A">
      <w:pPr>
        <w:spacing w:line="269" w:lineRule="exact"/>
        <w:rPr>
          <w:rFonts w:asciiTheme="minorHAnsi" w:eastAsia="Times New Roman" w:hAnsiTheme="minorHAnsi" w:cstheme="minorHAnsi"/>
          <w:sz w:val="24"/>
        </w:rPr>
      </w:pPr>
    </w:p>
    <w:p w:rsidR="0056156A" w:rsidRPr="00AF1823" w:rsidRDefault="00F521C5">
      <w:pPr>
        <w:spacing w:line="364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ab/>
      </w:r>
    </w:p>
    <w:p w:rsidR="0056156A" w:rsidRPr="00AF1823" w:rsidRDefault="0056156A">
      <w:pPr>
        <w:rPr>
          <w:rFonts w:asciiTheme="minorHAnsi" w:eastAsia="Times New Roman" w:hAnsiTheme="minorHAnsi" w:cstheme="minorHAnsi"/>
          <w:sz w:val="2"/>
        </w:rPr>
      </w:pPr>
    </w:p>
    <w:p w:rsidR="002C74F5" w:rsidRPr="00AF1823" w:rsidRDefault="002C74F5">
      <w:pPr>
        <w:rPr>
          <w:rFonts w:asciiTheme="minorHAnsi" w:eastAsia="Times New Roman" w:hAnsiTheme="minorHAnsi" w:cstheme="minorHAnsi"/>
          <w:sz w:val="2"/>
        </w:rPr>
      </w:pPr>
    </w:p>
    <w:p w:rsidR="002C74F5" w:rsidRPr="00AF1823" w:rsidRDefault="002C74F5" w:rsidP="002C74F5">
      <w:pPr>
        <w:rPr>
          <w:rFonts w:asciiTheme="minorHAnsi" w:eastAsia="Times New Roman" w:hAnsiTheme="minorHAnsi" w:cstheme="minorHAnsi"/>
          <w:sz w:val="2"/>
        </w:rPr>
      </w:pPr>
    </w:p>
    <w:p w:rsidR="002C74F5" w:rsidRPr="00AF1823" w:rsidRDefault="002C74F5" w:rsidP="002C74F5">
      <w:pPr>
        <w:rPr>
          <w:rFonts w:asciiTheme="minorHAnsi" w:eastAsia="Times New Roman" w:hAnsiTheme="minorHAnsi" w:cstheme="minorHAnsi"/>
          <w:sz w:val="2"/>
        </w:rPr>
      </w:pPr>
    </w:p>
    <w:p w:rsidR="002C74F5" w:rsidRPr="00AF1823" w:rsidRDefault="002C74F5" w:rsidP="002C74F5">
      <w:pPr>
        <w:rPr>
          <w:rFonts w:asciiTheme="minorHAnsi" w:eastAsia="Times New Roman" w:hAnsiTheme="minorHAnsi" w:cstheme="minorHAnsi"/>
          <w:sz w:val="2"/>
        </w:rPr>
      </w:pPr>
    </w:p>
    <w:p w:rsidR="002C74F5" w:rsidRPr="00AF1823" w:rsidRDefault="002C74F5" w:rsidP="002C74F5">
      <w:pPr>
        <w:rPr>
          <w:rFonts w:asciiTheme="minorHAnsi" w:eastAsia="Times New Roman" w:hAnsiTheme="minorHAnsi" w:cstheme="minorHAnsi"/>
          <w:sz w:val="2"/>
        </w:rPr>
      </w:pPr>
    </w:p>
    <w:p w:rsidR="002C74F5" w:rsidRPr="00AF1823" w:rsidRDefault="002C74F5" w:rsidP="002C74F5">
      <w:pPr>
        <w:rPr>
          <w:rFonts w:asciiTheme="minorHAnsi" w:eastAsia="Times New Roman" w:hAnsiTheme="minorHAnsi" w:cstheme="minorHAnsi"/>
          <w:sz w:val="2"/>
        </w:rPr>
      </w:pPr>
    </w:p>
    <w:p w:rsidR="002C74F5" w:rsidRPr="00AF1823" w:rsidRDefault="002C74F5" w:rsidP="002C74F5">
      <w:pPr>
        <w:rPr>
          <w:rFonts w:asciiTheme="minorHAnsi" w:eastAsia="Times New Roman" w:hAnsiTheme="minorHAnsi" w:cstheme="minorHAnsi"/>
          <w:sz w:val="2"/>
        </w:rPr>
      </w:pPr>
    </w:p>
    <w:p w:rsidR="002C74F5" w:rsidRPr="00AF1823" w:rsidRDefault="002C74F5" w:rsidP="002C74F5">
      <w:pPr>
        <w:rPr>
          <w:rFonts w:asciiTheme="minorHAnsi" w:eastAsia="Times New Roman" w:hAnsiTheme="minorHAnsi" w:cstheme="minorHAnsi"/>
          <w:sz w:val="2"/>
        </w:rPr>
      </w:pPr>
    </w:p>
    <w:p w:rsidR="002C74F5" w:rsidRPr="00AF1823" w:rsidRDefault="002C74F5" w:rsidP="002C74F5">
      <w:pPr>
        <w:rPr>
          <w:rFonts w:asciiTheme="minorHAnsi" w:eastAsia="Times New Roman" w:hAnsiTheme="minorHAnsi" w:cstheme="minorHAnsi"/>
          <w:sz w:val="2"/>
        </w:rPr>
      </w:pPr>
    </w:p>
    <w:p w:rsidR="0056156A" w:rsidRPr="00AF1823" w:rsidRDefault="0056156A" w:rsidP="003542D4">
      <w:pPr>
        <w:spacing w:line="239" w:lineRule="auto"/>
        <w:rPr>
          <w:rFonts w:asciiTheme="minorHAnsi" w:hAnsiTheme="minorHAnsi" w:cstheme="minorHAnsi"/>
          <w:sz w:val="22"/>
        </w:rPr>
      </w:pPr>
      <w:bookmarkStart w:id="1" w:name="page2"/>
      <w:bookmarkEnd w:id="1"/>
    </w:p>
    <w:sectPr w:rsidR="0056156A" w:rsidRPr="00AF1823" w:rsidSect="00AD2AB5">
      <w:footerReference w:type="default" r:id="rId10"/>
      <w:pgSz w:w="11900" w:h="16838"/>
      <w:pgMar w:top="699" w:right="420" w:bottom="1440" w:left="440" w:header="0" w:footer="0" w:gutter="0"/>
      <w:cols w:space="0" w:equalWidth="0">
        <w:col w:w="110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4B" w:rsidRDefault="00B5644B" w:rsidP="002C74F5">
      <w:r>
        <w:separator/>
      </w:r>
    </w:p>
  </w:endnote>
  <w:endnote w:type="continuationSeparator" w:id="0">
    <w:p w:rsidR="00B5644B" w:rsidRDefault="00B5644B" w:rsidP="002C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102532"/>
      <w:docPartObj>
        <w:docPartGallery w:val="Page Numbers (Bottom of Page)"/>
        <w:docPartUnique/>
      </w:docPartObj>
    </w:sdtPr>
    <w:sdtEndPr/>
    <w:sdtContent>
      <w:p w:rsidR="002C74F5" w:rsidRDefault="00FA7394">
        <w:pPr>
          <w:pStyle w:val="Rodap"/>
          <w:jc w:val="right"/>
        </w:pPr>
        <w:r>
          <w:fldChar w:fldCharType="begin"/>
        </w:r>
        <w:r w:rsidR="00203229">
          <w:instrText xml:space="preserve"> PAGE   \* MERGEFORMAT </w:instrText>
        </w:r>
        <w:r>
          <w:fldChar w:fldCharType="separate"/>
        </w:r>
        <w:r w:rsidR="005377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4F5" w:rsidRDefault="002C74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4B" w:rsidRDefault="00B5644B" w:rsidP="002C74F5">
      <w:r>
        <w:separator/>
      </w:r>
    </w:p>
  </w:footnote>
  <w:footnote w:type="continuationSeparator" w:id="0">
    <w:p w:rsidR="00B5644B" w:rsidRDefault="00B5644B" w:rsidP="002C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B311B"/>
    <w:multiLevelType w:val="hybridMultilevel"/>
    <w:tmpl w:val="0AE2D74A"/>
    <w:lvl w:ilvl="0" w:tplc="24CC01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26"/>
    <w:rsid w:val="00012487"/>
    <w:rsid w:val="00034426"/>
    <w:rsid w:val="000A7FD4"/>
    <w:rsid w:val="000D4207"/>
    <w:rsid w:val="000E3454"/>
    <w:rsid w:val="0013221A"/>
    <w:rsid w:val="001916ED"/>
    <w:rsid w:val="001A176A"/>
    <w:rsid w:val="001B5961"/>
    <w:rsid w:val="00203229"/>
    <w:rsid w:val="002308CC"/>
    <w:rsid w:val="002C74F5"/>
    <w:rsid w:val="003542D4"/>
    <w:rsid w:val="003829C4"/>
    <w:rsid w:val="00390AFC"/>
    <w:rsid w:val="00446B80"/>
    <w:rsid w:val="00502D7F"/>
    <w:rsid w:val="00531DBC"/>
    <w:rsid w:val="00537740"/>
    <w:rsid w:val="0056156A"/>
    <w:rsid w:val="0058306D"/>
    <w:rsid w:val="005E3E00"/>
    <w:rsid w:val="00620877"/>
    <w:rsid w:val="00633A7C"/>
    <w:rsid w:val="00710F9F"/>
    <w:rsid w:val="00803D2E"/>
    <w:rsid w:val="00812C80"/>
    <w:rsid w:val="00823BD6"/>
    <w:rsid w:val="00841108"/>
    <w:rsid w:val="00960CCE"/>
    <w:rsid w:val="009627BF"/>
    <w:rsid w:val="009635B4"/>
    <w:rsid w:val="009C5090"/>
    <w:rsid w:val="00A13F54"/>
    <w:rsid w:val="00A17B68"/>
    <w:rsid w:val="00A202EF"/>
    <w:rsid w:val="00A716C3"/>
    <w:rsid w:val="00AD2AB5"/>
    <w:rsid w:val="00AE46DE"/>
    <w:rsid w:val="00AF1823"/>
    <w:rsid w:val="00B27108"/>
    <w:rsid w:val="00B5644B"/>
    <w:rsid w:val="00BB6CE8"/>
    <w:rsid w:val="00BB739E"/>
    <w:rsid w:val="00C03663"/>
    <w:rsid w:val="00C05336"/>
    <w:rsid w:val="00C42846"/>
    <w:rsid w:val="00D8260C"/>
    <w:rsid w:val="00E21402"/>
    <w:rsid w:val="00E444A7"/>
    <w:rsid w:val="00EB651F"/>
    <w:rsid w:val="00F521C5"/>
    <w:rsid w:val="00F5410B"/>
    <w:rsid w:val="00F71F55"/>
    <w:rsid w:val="00F8620E"/>
    <w:rsid w:val="00FA7394"/>
    <w:rsid w:val="00FD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3oh-">
    <w:name w:val="_3oh-"/>
    <w:basedOn w:val="Fontepargpadro"/>
    <w:rsid w:val="000A7FD4"/>
  </w:style>
  <w:style w:type="paragraph" w:styleId="Cabealho">
    <w:name w:val="header"/>
    <w:basedOn w:val="Normal"/>
    <w:link w:val="CabealhoChar"/>
    <w:uiPriority w:val="99"/>
    <w:semiHidden/>
    <w:unhideWhenUsed/>
    <w:rsid w:val="002C74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74F5"/>
  </w:style>
  <w:style w:type="paragraph" w:styleId="Rodap">
    <w:name w:val="footer"/>
    <w:basedOn w:val="Normal"/>
    <w:link w:val="RodapChar"/>
    <w:uiPriority w:val="99"/>
    <w:unhideWhenUsed/>
    <w:rsid w:val="002C74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74F5"/>
  </w:style>
  <w:style w:type="paragraph" w:styleId="SemEspaamento">
    <w:name w:val="No Spacing"/>
    <w:uiPriority w:val="1"/>
    <w:qFormat/>
    <w:rsid w:val="00620877"/>
  </w:style>
  <w:style w:type="paragraph" w:styleId="PargrafodaLista">
    <w:name w:val="List Paragraph"/>
    <w:basedOn w:val="Normal"/>
    <w:uiPriority w:val="34"/>
    <w:qFormat/>
    <w:rsid w:val="00620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3oh-">
    <w:name w:val="_3oh-"/>
    <w:basedOn w:val="Fontepargpadro"/>
    <w:rsid w:val="000A7FD4"/>
  </w:style>
  <w:style w:type="paragraph" w:styleId="Cabealho">
    <w:name w:val="header"/>
    <w:basedOn w:val="Normal"/>
    <w:link w:val="CabealhoChar"/>
    <w:uiPriority w:val="99"/>
    <w:semiHidden/>
    <w:unhideWhenUsed/>
    <w:rsid w:val="002C74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74F5"/>
  </w:style>
  <w:style w:type="paragraph" w:styleId="Rodap">
    <w:name w:val="footer"/>
    <w:basedOn w:val="Normal"/>
    <w:link w:val="RodapChar"/>
    <w:uiPriority w:val="99"/>
    <w:unhideWhenUsed/>
    <w:rsid w:val="002C74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74F5"/>
  </w:style>
  <w:style w:type="paragraph" w:styleId="SemEspaamento">
    <w:name w:val="No Spacing"/>
    <w:uiPriority w:val="1"/>
    <w:qFormat/>
    <w:rsid w:val="00620877"/>
  </w:style>
  <w:style w:type="paragraph" w:styleId="PargrafodaLista">
    <w:name w:val="List Paragraph"/>
    <w:basedOn w:val="Normal"/>
    <w:uiPriority w:val="34"/>
    <w:qFormat/>
    <w:rsid w:val="0062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8B3F-8996-466C-81F3-E2380E67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Alexandra</cp:lastModifiedBy>
  <cp:revision>2</cp:revision>
  <cp:lastPrinted>2017-05-11T18:57:00Z</cp:lastPrinted>
  <dcterms:created xsi:type="dcterms:W3CDTF">2017-05-21T17:20:00Z</dcterms:created>
  <dcterms:modified xsi:type="dcterms:W3CDTF">2017-05-21T17:20:00Z</dcterms:modified>
</cp:coreProperties>
</file>